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4" w:rsidRDefault="00413DB4" w:rsidP="00413DB4">
      <w:pPr>
        <w:tabs>
          <w:tab w:val="left" w:pos="1215"/>
        </w:tabs>
        <w:rPr>
          <w:rFonts w:eastAsia="Times New Roman" w:cs="Times New Roman"/>
          <w:color w:val="auto"/>
          <w:lang w:val="pl-PL" w:bidi="ar-SA"/>
        </w:rPr>
      </w:pPr>
    </w:p>
    <w:p w:rsidR="00965850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FORMULARZ CENOWY </w:t>
      </w:r>
    </w:p>
    <w:p w:rsidR="000719A7" w:rsidRDefault="000719A7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0719A7" w:rsidRDefault="000719A7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675"/>
        <w:gridCol w:w="3330"/>
        <w:gridCol w:w="1815"/>
        <w:gridCol w:w="1260"/>
        <w:gridCol w:w="1275"/>
        <w:gridCol w:w="1245"/>
        <w:gridCol w:w="1425"/>
      </w:tblGrid>
      <w:tr w:rsidR="00413DB4" w:rsidTr="000719A7">
        <w:trPr>
          <w:trHeight w:val="6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.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413DB4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</w:t>
            </w:r>
          </w:p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ilość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Wartość </w:t>
            </w:r>
          </w:p>
          <w:p w:rsidR="00413DB4" w:rsidRDefault="00413DB4" w:rsidP="00D328DF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Net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Wartość</w:t>
            </w:r>
          </w:p>
          <w:p w:rsidR="00413DB4" w:rsidRDefault="00413DB4" w:rsidP="00D328DF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Brutto</w:t>
            </w:r>
          </w:p>
        </w:tc>
      </w:tr>
      <w:tr w:rsidR="00413DB4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Pr="000719A7" w:rsidRDefault="000719A7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 w:rsidRPr="000719A7">
              <w:rPr>
                <w:rFonts w:eastAsiaTheme="minorHAnsi"/>
                <w:lang w:val="pl-PL"/>
              </w:rPr>
              <w:t>kamer</w:t>
            </w:r>
            <w:r>
              <w:rPr>
                <w:rFonts w:eastAsiaTheme="minorHAnsi"/>
                <w:lang w:val="pl-PL"/>
              </w:rPr>
              <w:t>a</w:t>
            </w:r>
            <w:r w:rsidRPr="000719A7">
              <w:rPr>
                <w:rFonts w:eastAsiaTheme="minorHAnsi"/>
                <w:lang w:val="pl-PL"/>
              </w:rPr>
              <w:t xml:space="preserve"> wewnętrzn</w:t>
            </w:r>
            <w:r>
              <w:rPr>
                <w:rFonts w:eastAsiaTheme="minorHAnsi"/>
                <w:lang w:val="pl-PL"/>
              </w:rPr>
              <w:t>a</w:t>
            </w:r>
            <w:r w:rsidRPr="000719A7">
              <w:rPr>
                <w:rFonts w:eastAsiaTheme="minorHAnsi"/>
                <w:lang w:val="pl-PL"/>
              </w:rPr>
              <w:t xml:space="preserve"> 2 </w:t>
            </w:r>
            <w:proofErr w:type="spellStart"/>
            <w:r w:rsidRPr="000719A7">
              <w:rPr>
                <w:rFonts w:eastAsiaTheme="minorHAnsi"/>
                <w:lang w:val="pl-PL"/>
              </w:rPr>
              <w:t>Mpix</w:t>
            </w:r>
            <w:proofErr w:type="spellEnd"/>
            <w:r w:rsidRPr="000719A7">
              <w:rPr>
                <w:rFonts w:eastAsiaTheme="minorHAnsi"/>
                <w:lang w:val="pl-PL"/>
              </w:rPr>
              <w:t xml:space="preserve"> z detekcją ruchu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 w:rsidRPr="000719A7">
              <w:rPr>
                <w:rFonts w:eastAsiaTheme="minorHAnsi"/>
                <w:lang w:val="pl-PL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0719A7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Pr="000719A7" w:rsidRDefault="000719A7" w:rsidP="000719A7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Theme="minorHAnsi"/>
                <w:lang w:val="pl-PL"/>
              </w:rPr>
              <w:t>kamera wewnętrzna</w:t>
            </w:r>
            <w:r w:rsidRPr="000719A7">
              <w:rPr>
                <w:rFonts w:eastAsiaTheme="minorHAnsi"/>
                <w:lang w:val="pl-PL"/>
              </w:rPr>
              <w:t xml:space="preserve"> 3 </w:t>
            </w:r>
            <w:proofErr w:type="spellStart"/>
            <w:r w:rsidRPr="000719A7">
              <w:rPr>
                <w:rFonts w:eastAsiaTheme="minorHAnsi"/>
                <w:lang w:val="pl-PL"/>
              </w:rPr>
              <w:t>Mpix</w:t>
            </w:r>
            <w:proofErr w:type="spellEnd"/>
            <w:r w:rsidRPr="000719A7">
              <w:rPr>
                <w:rFonts w:eastAsiaTheme="minorHAnsi"/>
                <w:lang w:val="pl-PL"/>
              </w:rPr>
              <w:t xml:space="preserve"> z detekcją ruchu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0719A7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Pr="000719A7" w:rsidRDefault="000719A7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 w:rsidRPr="000719A7">
              <w:rPr>
                <w:rFonts w:eastAsiaTheme="minorHAnsi"/>
                <w:lang w:val="pl-PL"/>
              </w:rPr>
              <w:t>kamer</w:t>
            </w:r>
            <w:r>
              <w:rPr>
                <w:rFonts w:eastAsiaTheme="minorHAnsi"/>
                <w:lang w:val="pl-PL"/>
              </w:rPr>
              <w:t>a zewnętrzna</w:t>
            </w:r>
            <w:r w:rsidRPr="000719A7">
              <w:rPr>
                <w:rFonts w:eastAsiaTheme="minorHAnsi"/>
                <w:lang w:val="pl-PL"/>
              </w:rPr>
              <w:t xml:space="preserve"> z detekcją ruchu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0719A7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proofErr w:type="spellStart"/>
            <w:r>
              <w:rPr>
                <w:rFonts w:eastAsiaTheme="minorHAnsi"/>
              </w:rPr>
              <w:t>rejestrator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yfrowy</w:t>
            </w:r>
            <w:proofErr w:type="spellEnd"/>
            <w:r>
              <w:rPr>
                <w:rFonts w:eastAsiaTheme="minorHAnsi"/>
              </w:rPr>
              <w:t xml:space="preserve"> 16- </w:t>
            </w:r>
            <w:proofErr w:type="spellStart"/>
            <w:r>
              <w:rPr>
                <w:rFonts w:eastAsiaTheme="minorHAnsi"/>
              </w:rPr>
              <w:t>k</w:t>
            </w:r>
            <w:r w:rsidRPr="0008063F">
              <w:rPr>
                <w:rFonts w:eastAsiaTheme="minorHAnsi"/>
              </w:rPr>
              <w:t>anałow</w:t>
            </w:r>
            <w:r>
              <w:rPr>
                <w:rFonts w:eastAsiaTheme="minorHAnsi"/>
              </w:rPr>
              <w:t>y</w:t>
            </w:r>
            <w:proofErr w:type="spellEnd"/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0719A7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0719A7">
        <w:trPr>
          <w:trHeight w:val="401"/>
        </w:trPr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330" w:type="dxa"/>
            <w:tcBorders>
              <w:lef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0719A7" w:rsidRPr="00384FCF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Theme="minorHAnsi"/>
              </w:rPr>
              <w:t>switch</w:t>
            </w:r>
            <w:r w:rsidRPr="0008063F">
              <w:rPr>
                <w:rFonts w:eastAsiaTheme="minorHAnsi"/>
              </w:rPr>
              <w:t xml:space="preserve"> </w:t>
            </w:r>
            <w:proofErr w:type="spellStart"/>
            <w:r w:rsidRPr="0008063F">
              <w:rPr>
                <w:rFonts w:eastAsiaTheme="minorHAnsi"/>
              </w:rPr>
              <w:t>gigabajtow</w:t>
            </w:r>
            <w:r>
              <w:rPr>
                <w:rFonts w:eastAsiaTheme="minorHAnsi"/>
              </w:rPr>
              <w:t>y</w:t>
            </w:r>
            <w:proofErr w:type="spellEnd"/>
            <w:r w:rsidR="00FD60F3">
              <w:rPr>
                <w:rFonts w:eastAsiaTheme="minorHAnsi"/>
              </w:rPr>
              <w:t xml:space="preserve"> 24 </w:t>
            </w:r>
            <w:proofErr w:type="spellStart"/>
            <w:r w:rsidR="00FD60F3">
              <w:rPr>
                <w:rFonts w:eastAsiaTheme="minorHAnsi"/>
              </w:rPr>
              <w:t>portowy</w:t>
            </w:r>
            <w:proofErr w:type="spellEnd"/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0719A7" w:rsidP="000719A7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0719A7" w:rsidP="000719A7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A7" w:rsidRPr="000719A7" w:rsidRDefault="000719A7" w:rsidP="000719A7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0719A7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6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FD60F3" w:rsidP="008C7F31">
            <w:pPr>
              <w:tabs>
                <w:tab w:val="left" w:pos="5805"/>
              </w:tabs>
              <w:snapToGrid w:val="0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monitor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0719A7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7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FD60F3" w:rsidP="008C7F31">
            <w:pPr>
              <w:tabs>
                <w:tab w:val="left" w:pos="5805"/>
              </w:tabs>
              <w:snapToGrid w:val="0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Dysk twardy 4 TB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0719A7" w:rsidRPr="000719A7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8 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FD60F3" w:rsidP="008C7F31">
            <w:pPr>
              <w:tabs>
                <w:tab w:val="left" w:pos="5805"/>
              </w:tabs>
              <w:snapToGrid w:val="0"/>
              <w:rPr>
                <w:rFonts w:eastAsiaTheme="minorHAnsi"/>
                <w:lang w:val="pl-PL"/>
              </w:rPr>
            </w:pPr>
            <w:r>
              <w:rPr>
                <w:rFonts w:eastAsiaTheme="minorHAnsi"/>
                <w:lang w:val="pl-PL"/>
              </w:rPr>
              <w:t>Laptop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0719A7" w:rsidRPr="000719A7" w:rsidTr="000719A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9 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FD60F3" w:rsidP="00FD60F3">
            <w:pPr>
              <w:tabs>
                <w:tab w:val="left" w:pos="5805"/>
              </w:tabs>
              <w:snapToGri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zafa"rack</w:t>
            </w:r>
            <w:proofErr w:type="spellEnd"/>
            <w:r>
              <w:rPr>
                <w:rFonts w:eastAsiaTheme="minorHAnsi"/>
              </w:rPr>
              <w:t>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Default="00FD60F3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9A7" w:rsidRP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A7" w:rsidRPr="000719A7" w:rsidRDefault="000719A7" w:rsidP="008C7F3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</w:tbl>
    <w:p w:rsidR="00413DB4" w:rsidRPr="00384FCF" w:rsidRDefault="00413DB4" w:rsidP="00413DB4">
      <w:pPr>
        <w:tabs>
          <w:tab w:val="left" w:pos="1215"/>
        </w:tabs>
        <w:rPr>
          <w:lang w:val="pl-PL"/>
        </w:rPr>
      </w:pP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Wartość brutto .................................................................................................zł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Słownie .................................................................................................................................................................................................</w:t>
      </w:r>
    </w:p>
    <w:p w:rsidR="00AB4EC6" w:rsidRDefault="00AB4EC6" w:rsidP="004E6000">
      <w:pPr>
        <w:rPr>
          <w:lang w:val="pl-PL"/>
        </w:rPr>
      </w:pPr>
    </w:p>
    <w:p w:rsidR="00FA5093" w:rsidRDefault="00AB4EC6" w:rsidP="004E6000">
      <w:pPr>
        <w:rPr>
          <w:lang w:val="pl-PL"/>
        </w:rPr>
      </w:pPr>
      <w:r>
        <w:rPr>
          <w:lang w:val="pl-PL"/>
        </w:rPr>
        <w:t xml:space="preserve">1. Zobowiązujemy się do </w:t>
      </w:r>
      <w:r w:rsidR="00FA5093">
        <w:rPr>
          <w:lang w:val="pl-PL"/>
        </w:rPr>
        <w:t>wykonania zamówienia w terminie do 8 października 2014r.</w:t>
      </w:r>
      <w:r>
        <w:rPr>
          <w:lang w:val="pl-PL"/>
        </w:rPr>
        <w:t xml:space="preserve"> </w:t>
      </w:r>
    </w:p>
    <w:p w:rsidR="00173343" w:rsidRDefault="00623AB2" w:rsidP="004E6000">
      <w:pPr>
        <w:rPr>
          <w:lang w:val="pl-PL"/>
        </w:rPr>
      </w:pPr>
      <w:r>
        <w:rPr>
          <w:lang w:val="pl-PL"/>
        </w:rPr>
        <w:t xml:space="preserve">2. Oferujemy następujące warunki płatności: </w:t>
      </w:r>
      <w:r w:rsidR="00173343">
        <w:rPr>
          <w:lang w:val="pl-PL"/>
        </w:rPr>
        <w:t xml:space="preserve">przelew 14 dni od daty </w:t>
      </w:r>
      <w:r w:rsidR="00147E8C">
        <w:rPr>
          <w:lang w:val="pl-PL"/>
        </w:rPr>
        <w:t>otrzymania przez Zamawiającego prawidłowo wystawionych faktur VAT</w:t>
      </w:r>
      <w:r w:rsidR="00173343">
        <w:rPr>
          <w:lang w:val="pl-PL"/>
        </w:rPr>
        <w:t>.</w:t>
      </w:r>
    </w:p>
    <w:p w:rsidR="00623AB2" w:rsidRDefault="00173343" w:rsidP="004E6000">
      <w:pPr>
        <w:rPr>
          <w:lang w:val="pl-PL"/>
        </w:rPr>
      </w:pPr>
      <w:r>
        <w:rPr>
          <w:lang w:val="pl-PL"/>
        </w:rPr>
        <w:t xml:space="preserve">3. </w:t>
      </w:r>
      <w:r w:rsidR="00147E8C">
        <w:rPr>
          <w:lang w:val="pl-PL"/>
        </w:rPr>
        <w:t>Wszelką korespondencję w sprawie niniejszego postępowan</w:t>
      </w:r>
      <w:r w:rsidR="00FA5093">
        <w:rPr>
          <w:lang w:val="pl-PL"/>
        </w:rPr>
        <w:t>ia należy kierować na adres: ZS Boreczno</w:t>
      </w:r>
      <w:r w:rsidR="00FD60F3">
        <w:rPr>
          <w:lang w:val="pl-PL"/>
        </w:rPr>
        <w:t>, 14 230 Zalewo</w:t>
      </w:r>
      <w:r w:rsidR="00FA5093">
        <w:rPr>
          <w:lang w:val="pl-PL"/>
        </w:rPr>
        <w:t>.</w:t>
      </w:r>
    </w:p>
    <w:p w:rsidR="00173343" w:rsidRDefault="00173343" w:rsidP="004E6000">
      <w:pPr>
        <w:rPr>
          <w:lang w:val="pl-PL"/>
        </w:rPr>
      </w:pPr>
    </w:p>
    <w:p w:rsidR="00173343" w:rsidRDefault="00173343" w:rsidP="004E6000">
      <w:pPr>
        <w:rPr>
          <w:lang w:val="pl-PL"/>
        </w:rPr>
      </w:pPr>
      <w:r>
        <w:rPr>
          <w:lang w:val="pl-PL"/>
        </w:rPr>
        <w:t>................................. dnia ..................................r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.....................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173343">
        <w:rPr>
          <w:sz w:val="20"/>
          <w:szCs w:val="20"/>
          <w:lang w:val="pl-PL"/>
        </w:rPr>
        <w:t xml:space="preserve">(czytelny podpis osoby uprawnionej zgodnie z </w:t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</w:t>
      </w:r>
      <w:r w:rsidR="00FD60F3">
        <w:rPr>
          <w:sz w:val="20"/>
          <w:szCs w:val="20"/>
          <w:lang w:val="pl-PL"/>
        </w:rPr>
        <w:t xml:space="preserve">                       </w:t>
      </w:r>
      <w:r w:rsidRPr="00173343">
        <w:rPr>
          <w:sz w:val="20"/>
          <w:szCs w:val="20"/>
          <w:lang w:val="pl-PL"/>
        </w:rPr>
        <w:t xml:space="preserve">zaświadczeniem o wpisie do ewidencji działalności 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</w:t>
      </w:r>
      <w:r w:rsidRPr="00173343">
        <w:rPr>
          <w:sz w:val="20"/>
          <w:szCs w:val="20"/>
          <w:lang w:val="pl-PL"/>
        </w:rPr>
        <w:t>gospodarczej lub imienna pieczątka)</w:t>
      </w:r>
    </w:p>
    <w:sectPr w:rsidR="00173343" w:rsidRPr="00173343" w:rsidSect="00FD60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3DB4"/>
    <w:rsid w:val="00007564"/>
    <w:rsid w:val="00017D85"/>
    <w:rsid w:val="0002377A"/>
    <w:rsid w:val="000719A7"/>
    <w:rsid w:val="00131978"/>
    <w:rsid w:val="00147E8C"/>
    <w:rsid w:val="00173343"/>
    <w:rsid w:val="00207A12"/>
    <w:rsid w:val="00215DAC"/>
    <w:rsid w:val="00274D5D"/>
    <w:rsid w:val="002E22EE"/>
    <w:rsid w:val="0031048F"/>
    <w:rsid w:val="00366E88"/>
    <w:rsid w:val="00384FCF"/>
    <w:rsid w:val="00395D41"/>
    <w:rsid w:val="00413DB4"/>
    <w:rsid w:val="004739CD"/>
    <w:rsid w:val="004E6000"/>
    <w:rsid w:val="004F6A2E"/>
    <w:rsid w:val="005C6E6A"/>
    <w:rsid w:val="005D2980"/>
    <w:rsid w:val="005F3E58"/>
    <w:rsid w:val="00623AB2"/>
    <w:rsid w:val="006571C8"/>
    <w:rsid w:val="006D268C"/>
    <w:rsid w:val="006F25BE"/>
    <w:rsid w:val="00724C4B"/>
    <w:rsid w:val="00792ADE"/>
    <w:rsid w:val="00890E8C"/>
    <w:rsid w:val="009267CC"/>
    <w:rsid w:val="00965850"/>
    <w:rsid w:val="009B035A"/>
    <w:rsid w:val="009D1C7C"/>
    <w:rsid w:val="00A17D2A"/>
    <w:rsid w:val="00A42E5A"/>
    <w:rsid w:val="00A96BDB"/>
    <w:rsid w:val="00AB4EC6"/>
    <w:rsid w:val="00AE4317"/>
    <w:rsid w:val="00B033C4"/>
    <w:rsid w:val="00B274ED"/>
    <w:rsid w:val="00B83D8F"/>
    <w:rsid w:val="00BB5085"/>
    <w:rsid w:val="00BF046C"/>
    <w:rsid w:val="00C13F21"/>
    <w:rsid w:val="00CC4C17"/>
    <w:rsid w:val="00CE0323"/>
    <w:rsid w:val="00CE1710"/>
    <w:rsid w:val="00D1589C"/>
    <w:rsid w:val="00D22F31"/>
    <w:rsid w:val="00D74F13"/>
    <w:rsid w:val="00D7512F"/>
    <w:rsid w:val="00DC66C4"/>
    <w:rsid w:val="00DF5A2D"/>
    <w:rsid w:val="00F951B0"/>
    <w:rsid w:val="00FA5093"/>
    <w:rsid w:val="00FD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D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13DB4"/>
    <w:rPr>
      <w:b/>
      <w:bCs/>
    </w:rPr>
  </w:style>
  <w:style w:type="table" w:styleId="Tabela-Siatka">
    <w:name w:val="Table Grid"/>
    <w:basedOn w:val="Standardowy"/>
    <w:uiPriority w:val="59"/>
    <w:rsid w:val="0039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A91B-F4B2-4FD8-B5E9-EC7201C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3</cp:revision>
  <cp:lastPrinted>2014-08-20T07:03:00Z</cp:lastPrinted>
  <dcterms:created xsi:type="dcterms:W3CDTF">2014-08-25T11:46:00Z</dcterms:created>
  <dcterms:modified xsi:type="dcterms:W3CDTF">2014-08-25T11:49:00Z</dcterms:modified>
</cp:coreProperties>
</file>